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916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5245"/>
      </w:tblGrid>
      <w:sdt>
        <w:sdtPr>
          <w:rPr>
            <w:rFonts w:ascii="Arial" w:eastAsia="Times New Roman" w:hAnsi="Arial" w:cs="Arial"/>
            <w:sz w:val="16"/>
            <w:szCs w:val="16"/>
          </w:rPr>
          <w:alias w:val="AddressLabelRow"/>
          <w:tag w:val="AddressLabelRow"/>
          <w:id w:val="-1506586119"/>
          <w:placeholder>
            <w:docPart w:val="DefaultPlaceholder_1082065158"/>
          </w:placeholder>
        </w:sdtPr>
        <w:sdtEndPr>
          <w:rPr>
            <w:rFonts w:eastAsiaTheme="minorHAnsi"/>
            <w:sz w:val="22"/>
            <w:szCs w:val="22"/>
          </w:rPr>
        </w:sdtEndPr>
        <w:sdtContent>
          <w:tr w:rsidR="00D03C72" w:rsidTr="008B0E25">
            <w:trPr>
              <w:trHeight w:val="629"/>
            </w:trPr>
            <w:tc>
              <w:tcPr>
                <w:tcW w:w="5671" w:type="dxa"/>
              </w:tcPr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4A0"/>
                </w:tblPr>
                <w:tblGrid>
                  <w:gridCol w:w="857"/>
                  <w:gridCol w:w="857"/>
                  <w:gridCol w:w="910"/>
                  <w:gridCol w:w="2329"/>
                </w:tblGrid>
                <w:tr w:rsidR="00D03C72" w:rsidRPr="007C2488" w:rsidTr="008B0E25">
                  <w:trPr>
                    <w:trHeight w:val="231"/>
                  </w:trPr>
                  <w:tc>
                    <w:tcPr>
                      <w:tcW w:w="0" w:type="auto"/>
                      <w:vAlign w:val="center"/>
                    </w:tcPr>
                    <w:p w:rsidR="00D03C72" w:rsidRPr="007C2488" w:rsidRDefault="00D03C72" w:rsidP="006546F8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C2488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RT No. :</w:t>
                      </w:r>
                    </w:p>
                  </w:tc>
                  <w:tc>
                    <w:tcPr>
                      <w:tcW w:w="0" w:type="auto"/>
                      <w:vAlign w:val="center"/>
                    </w:tcP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alias w:val="RTNo1"/>
                        <w:tag w:val="RTNo1"/>
                        <w:id w:val="-352570074"/>
                        <w:placeholder>
                          <w:docPart w:val="452ED54E4983487CAB555506B99BE5B2"/>
                        </w:placeholder>
                        <w:text/>
                      </w:sdtPr>
                      <w:sdtContent>
                        <w:p w:rsidR="00D03C72" w:rsidRPr="007C2488" w:rsidRDefault="00D03C72" w:rsidP="006546F8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  <w:r w:rsidRPr="007C2488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RT No</w:t>
                          </w:r>
                        </w:p>
                      </w:sdtContent>
                    </w:sdt>
                  </w:tc>
                  <w:tc>
                    <w:tcPr>
                      <w:tcW w:w="0" w:type="auto"/>
                      <w:vAlign w:val="center"/>
                    </w:tcPr>
                    <w:p w:rsidR="00D03C72" w:rsidRPr="007C2488" w:rsidRDefault="00D03C72" w:rsidP="006546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7C2488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Location :</w:t>
                      </w:r>
                    </w:p>
                  </w:tc>
                  <w:tc>
                    <w:tcPr>
                      <w:tcW w:w="2329" w:type="dxa"/>
                      <w:vAlign w:val="center"/>
                    </w:tcPr>
                    <w:sdt>
                      <w:sdtP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alias w:val="Location1"/>
                        <w:tag w:val="Location1"/>
                        <w:id w:val="-633871919"/>
                        <w:placeholder>
                          <w:docPart w:val="452ED54E4983487CAB555506B99BE5B2"/>
                        </w:placeholder>
                        <w:text/>
                      </w:sdtPr>
                      <w:sdtContent>
                        <w:p w:rsidR="00D03C72" w:rsidRPr="007C2488" w:rsidRDefault="00D03C72" w:rsidP="006546F8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  <w:r w:rsidRPr="007C2488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 xml:space="preserve">Location </w:t>
                          </w:r>
                        </w:p>
                      </w:sdtContent>
                    </w:sdt>
                  </w:tc>
                </w:tr>
                <w:tr w:rsidR="00DB0DDA" w:rsidRPr="007C2488" w:rsidTr="008B0E25">
                  <w:trPr>
                    <w:trHeight w:val="231"/>
                  </w:trPr>
                  <w:tc>
                    <w:tcPr>
                      <w:tcW w:w="0" w:type="auto"/>
                      <w:vAlign w:val="center"/>
                    </w:tcPr>
                    <w:p w:rsidR="00DB0DDA" w:rsidRPr="007C2488" w:rsidRDefault="00DB0DDA" w:rsidP="006546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>Segment</w:t>
                      </w:r>
                    </w:p>
                  </w:tc>
                  <w:sdt>
                    <w:sdtPr>
                      <w:rPr>
                        <w:rFonts w:ascii="Arial" w:eastAsia="Times New Roman" w:hAnsi="Arial" w:cs="Arial"/>
                        <w:sz w:val="16"/>
                        <w:szCs w:val="16"/>
                      </w:rPr>
                      <w:alias w:val="Segment1"/>
                      <w:tag w:val="Segment1"/>
                      <w:id w:val="286270883"/>
                      <w:placeholder>
                        <w:docPart w:val="DefaultPlaceholder_22675703"/>
                      </w:placeholder>
                    </w:sdtPr>
                    <w:sdtContent>
                      <w:tc>
                        <w:tcPr>
                          <w:tcW w:w="0" w:type="auto"/>
                          <w:vAlign w:val="center"/>
                        </w:tcPr>
                        <w:p w:rsidR="00DB0DDA" w:rsidRDefault="00C52244" w:rsidP="00DB0DDA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Segment</w:t>
                          </w:r>
                        </w:p>
                      </w:tc>
                    </w:sdtContent>
                  </w:sdt>
                  <w:tc>
                    <w:tcPr>
                      <w:tcW w:w="0" w:type="auto"/>
                      <w:vAlign w:val="center"/>
                    </w:tcPr>
                    <w:p w:rsidR="00DB0DDA" w:rsidRPr="007C2488" w:rsidRDefault="00DB0DDA" w:rsidP="006546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</w:p>
                  </w:tc>
                  <w:tc>
                    <w:tcPr>
                      <w:tcW w:w="2329" w:type="dxa"/>
                      <w:vAlign w:val="center"/>
                    </w:tcPr>
                    <w:p w:rsidR="00DB0DDA" w:rsidRDefault="00DB0DDA" w:rsidP="006546F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D03C72" w:rsidRDefault="00D03C72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5245" w:type="dxa"/>
              </w:tcPr>
              <w:sdt>
                <w:sdtPr>
                  <w:rPr>
                    <w:rFonts w:ascii="Arial" w:eastAsia="Times New Roman" w:hAnsi="Arial" w:cs="Arial"/>
                    <w:sz w:val="16"/>
                    <w:szCs w:val="16"/>
                  </w:rPr>
                  <w:alias w:val="AddressStickerCol2"/>
                  <w:tag w:val="AddressStickerCol2"/>
                  <w:id w:val="419757681"/>
                  <w:placeholder>
                    <w:docPart w:val="DefaultPlaceholder_1082065158"/>
                  </w:placeholder>
                </w:sdtPr>
                <w:sdtEndPr/>
                <w:sdt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/>
                    </w:tblPr>
                    <w:tblGrid>
                      <w:gridCol w:w="857"/>
                      <w:gridCol w:w="857"/>
                      <w:gridCol w:w="910"/>
                      <w:gridCol w:w="1989"/>
                    </w:tblGrid>
                    <w:tr w:rsidR="00050B86" w:rsidRPr="007C2488" w:rsidTr="008B0E25">
                      <w:trPr>
                        <w:trHeight w:val="231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050B86" w:rsidRPr="007C2488" w:rsidRDefault="00050B86" w:rsidP="0065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C2488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RT No. :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sdt>
                          <w:sdtP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alias w:val="RTNo2"/>
                            <w:tag w:val="RTNo2"/>
                            <w:id w:val="1472394843"/>
                            <w:placeholder>
                              <w:docPart w:val="7936D055DA374D6F8EB2AB953A27992E"/>
                            </w:placeholder>
                            <w:text/>
                          </w:sdtPr>
                          <w:sdtContent>
                            <w:p w:rsidR="00050B86" w:rsidRPr="007C2488" w:rsidRDefault="00050B86" w:rsidP="006546F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 w:rsidRPr="007C2488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>RT No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0" w:type="auto"/>
                          <w:vAlign w:val="center"/>
                        </w:tcPr>
                        <w:p w:rsidR="00050B86" w:rsidRPr="007C2488" w:rsidRDefault="00050B86" w:rsidP="006546F8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  <w:r w:rsidRPr="007C2488"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Location :</w:t>
                          </w:r>
                        </w:p>
                      </w:tc>
                      <w:tc>
                        <w:tcPr>
                          <w:tcW w:w="1989" w:type="dxa"/>
                          <w:vAlign w:val="center"/>
                        </w:tcPr>
                        <w:sdt>
                          <w:sdtP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alias w:val="Location2"/>
                            <w:tag w:val="Location2"/>
                            <w:id w:val="1696571750"/>
                            <w:placeholder>
                              <w:docPart w:val="7936D055DA374D6F8EB2AB953A27992E"/>
                            </w:placeholder>
                            <w:text/>
                          </w:sdtPr>
                          <w:sdtContent>
                            <w:p w:rsidR="00050B86" w:rsidRPr="007C2488" w:rsidRDefault="00050B86" w:rsidP="006546F8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</w:pPr>
                              <w:r w:rsidRPr="007C2488">
                                <w:rPr>
                                  <w:rFonts w:ascii="Arial" w:eastAsia="Times New Roman" w:hAnsi="Arial" w:cs="Arial"/>
                                  <w:sz w:val="16"/>
                                  <w:szCs w:val="16"/>
                                </w:rPr>
                                <w:t xml:space="preserve">Location </w:t>
                              </w:r>
                            </w:p>
                          </w:sdtContent>
                        </w:sdt>
                      </w:tc>
                    </w:tr>
                    <w:tr w:rsidR="00DB0DDA" w:rsidRPr="007C2488" w:rsidTr="008B0E25">
                      <w:trPr>
                        <w:trHeight w:val="231"/>
                      </w:trPr>
                      <w:tc>
                        <w:tcPr>
                          <w:tcW w:w="0" w:type="auto"/>
                          <w:vAlign w:val="center"/>
                        </w:tcPr>
                        <w:p w:rsidR="00DB0DDA" w:rsidRPr="007C2488" w:rsidRDefault="00DB0DDA" w:rsidP="006546F8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  <w:t>Segment</w:t>
                          </w:r>
                        </w:p>
                      </w:tc>
                      <w:sdt>
                        <w:sdtP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id w:val="286270919"/>
                          <w:placeholder>
                            <w:docPart w:val="DefaultPlaceholder_22675703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alias w:val="Segment1"/>
                              <w:tag w:val="Segment1"/>
                              <w:id w:val="286270921"/>
                              <w:placeholder>
                                <w:docPart w:val="6063CB3E04F140E2A2A3BAEF7709D44B"/>
                              </w:placeholder>
                            </w:sdtPr>
                            <w:sdtContent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DB0DDA" w:rsidRDefault="00C52244" w:rsidP="006546F8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sz w:val="16"/>
                                      <w:szCs w:val="16"/>
                                    </w:rPr>
                                    <w:t>Segment</w:t>
                                  </w:r>
                                </w:p>
                              </w:tc>
                            </w:sdtContent>
                          </w:sdt>
                        </w:sdtContent>
                      </w:sdt>
                      <w:tc>
                        <w:tcPr>
                          <w:tcW w:w="0" w:type="auto"/>
                          <w:vAlign w:val="center"/>
                        </w:tcPr>
                        <w:p w:rsidR="00DB0DDA" w:rsidRPr="007C2488" w:rsidRDefault="00DB0DDA" w:rsidP="006546F8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989" w:type="dxa"/>
                          <w:vAlign w:val="center"/>
                        </w:tcPr>
                        <w:p w:rsidR="00DB0DDA" w:rsidRDefault="00ED2320" w:rsidP="006546F8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</w:sdtContent>
              </w:sdt>
              <w:p w:rsidR="00D03C72" w:rsidRDefault="00D03C72">
                <w:pPr>
                  <w:rPr>
                    <w:rFonts w:ascii="Arial" w:hAnsi="Arial" w:cs="Arial"/>
                  </w:rPr>
                </w:pPr>
              </w:p>
            </w:tc>
          </w:tr>
        </w:sdtContent>
      </w:sdt>
    </w:tbl>
    <w:p w:rsidR="00D03C72" w:rsidRPr="007C2488" w:rsidRDefault="00D03C72">
      <w:pPr>
        <w:rPr>
          <w:rFonts w:ascii="Arial" w:hAnsi="Arial" w:cs="Arial"/>
        </w:rPr>
      </w:pPr>
    </w:p>
    <w:sectPr w:rsidR="00D03C72" w:rsidRPr="007C2488" w:rsidSect="000D1E13">
      <w:pgSz w:w="11906" w:h="16838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776A"/>
    <w:rsid w:val="00050B86"/>
    <w:rsid w:val="0008133E"/>
    <w:rsid w:val="000D1E13"/>
    <w:rsid w:val="00142EC7"/>
    <w:rsid w:val="0015776A"/>
    <w:rsid w:val="00185329"/>
    <w:rsid w:val="001E66F0"/>
    <w:rsid w:val="001F3A52"/>
    <w:rsid w:val="00203111"/>
    <w:rsid w:val="00291522"/>
    <w:rsid w:val="002E3855"/>
    <w:rsid w:val="003840F0"/>
    <w:rsid w:val="003A14DB"/>
    <w:rsid w:val="00542111"/>
    <w:rsid w:val="00546679"/>
    <w:rsid w:val="006546F8"/>
    <w:rsid w:val="006603DC"/>
    <w:rsid w:val="007C2488"/>
    <w:rsid w:val="007D71F8"/>
    <w:rsid w:val="008860E9"/>
    <w:rsid w:val="008B0E25"/>
    <w:rsid w:val="00956DA7"/>
    <w:rsid w:val="00990FD3"/>
    <w:rsid w:val="00A52B87"/>
    <w:rsid w:val="00C52244"/>
    <w:rsid w:val="00D03C72"/>
    <w:rsid w:val="00DB0DDA"/>
    <w:rsid w:val="00DE4F50"/>
    <w:rsid w:val="00E73D09"/>
    <w:rsid w:val="00ED2320"/>
    <w:rsid w:val="00EF7797"/>
    <w:rsid w:val="00F30CAA"/>
    <w:rsid w:val="00F35688"/>
    <w:rsid w:val="00F37D73"/>
    <w:rsid w:val="00F92D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76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3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33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03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76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3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33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03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814E0-61AB-458B-AC97-0666EC4BB316}"/>
      </w:docPartPr>
      <w:docPartBody>
        <w:p w:rsidR="00C96BAE" w:rsidRDefault="00A61C47">
          <w:r w:rsidRPr="00FF33EC">
            <w:rPr>
              <w:rStyle w:val="PlaceholderText"/>
            </w:rPr>
            <w:t>Click here to enter text.</w:t>
          </w:r>
        </w:p>
      </w:docPartBody>
    </w:docPart>
    <w:docPart>
      <w:docPartPr>
        <w:name w:val="452ED54E4983487CAB555506B99B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8AB47-563D-4F1A-8B42-E24F071ADAFC}"/>
      </w:docPartPr>
      <w:docPartBody>
        <w:p w:rsidR="00C96BAE" w:rsidRDefault="00A61C47" w:rsidP="00A61C47">
          <w:pPr>
            <w:pStyle w:val="452ED54E4983487CAB555506B99BE5B2"/>
          </w:pPr>
          <w:r w:rsidRPr="00FF33EC">
            <w:rPr>
              <w:rStyle w:val="PlaceholderText"/>
            </w:rPr>
            <w:t>Click here to enter text.</w:t>
          </w:r>
        </w:p>
      </w:docPartBody>
    </w:docPart>
    <w:docPart>
      <w:docPartPr>
        <w:name w:val="7936D055DA374D6F8EB2AB953A279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F282-F090-4EE5-8A52-4627E8DB3299}"/>
      </w:docPartPr>
      <w:docPartBody>
        <w:p w:rsidR="00C96BAE" w:rsidRDefault="00A61C47" w:rsidP="00A61C47">
          <w:pPr>
            <w:pStyle w:val="7936D055DA374D6F8EB2AB953A27992E"/>
          </w:pPr>
          <w:r w:rsidRPr="00FF33EC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DFBD-AD7D-4701-A46C-BE29A4255CA5}"/>
      </w:docPartPr>
      <w:docPartBody>
        <w:p w:rsidR="001B3D2C" w:rsidRDefault="00CB4904">
          <w:r w:rsidRPr="008520D7">
            <w:rPr>
              <w:rStyle w:val="PlaceholderText"/>
            </w:rPr>
            <w:t>Click here to enter text.</w:t>
          </w:r>
        </w:p>
      </w:docPartBody>
    </w:docPart>
    <w:docPart>
      <w:docPartPr>
        <w:name w:val="6063CB3E04F140E2A2A3BAEF7709D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165D-58F1-458C-85C0-F1C6B77AD98E}"/>
      </w:docPartPr>
      <w:docPartBody>
        <w:p w:rsidR="001B3D2C" w:rsidRDefault="00CB4904" w:rsidP="00CB4904">
          <w:pPr>
            <w:pStyle w:val="6063CB3E04F140E2A2A3BAEF7709D44B"/>
          </w:pPr>
          <w:r w:rsidRPr="008520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61C47"/>
    <w:rsid w:val="001B3D2C"/>
    <w:rsid w:val="001E6F34"/>
    <w:rsid w:val="00342D5B"/>
    <w:rsid w:val="006F678C"/>
    <w:rsid w:val="00915F7E"/>
    <w:rsid w:val="009607C5"/>
    <w:rsid w:val="00A61C47"/>
    <w:rsid w:val="00A81F8C"/>
    <w:rsid w:val="00C96BAE"/>
    <w:rsid w:val="00CB4904"/>
    <w:rsid w:val="00DF2B67"/>
    <w:rsid w:val="00FD4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904"/>
    <w:rPr>
      <w:color w:val="808080"/>
    </w:rPr>
  </w:style>
  <w:style w:type="paragraph" w:customStyle="1" w:styleId="061824EF5AE64388BC3A96127E4310F4">
    <w:name w:val="061824EF5AE64388BC3A96127E4310F4"/>
    <w:rsid w:val="00A61C47"/>
    <w:rPr>
      <w:rFonts w:eastAsiaTheme="minorHAnsi"/>
      <w:lang w:val="en-US" w:eastAsia="en-US"/>
    </w:rPr>
  </w:style>
  <w:style w:type="paragraph" w:customStyle="1" w:styleId="061824EF5AE64388BC3A96127E4310F41">
    <w:name w:val="061824EF5AE64388BC3A96127E4310F41"/>
    <w:rsid w:val="00A61C47"/>
    <w:rPr>
      <w:rFonts w:eastAsiaTheme="minorHAnsi"/>
      <w:lang w:val="en-US" w:eastAsia="en-US"/>
    </w:rPr>
  </w:style>
  <w:style w:type="paragraph" w:customStyle="1" w:styleId="221C44056974492C86E82CDE5BEB3845">
    <w:name w:val="221C44056974492C86E82CDE5BEB3845"/>
    <w:rsid w:val="00A61C47"/>
  </w:style>
  <w:style w:type="paragraph" w:customStyle="1" w:styleId="C6B420CD55794856BABFD387C03889C2">
    <w:name w:val="C6B420CD55794856BABFD387C03889C2"/>
    <w:rsid w:val="00A61C47"/>
  </w:style>
  <w:style w:type="paragraph" w:customStyle="1" w:styleId="7E05E37D1CF146B5872B9C58A6225089">
    <w:name w:val="7E05E37D1CF146B5872B9C58A6225089"/>
    <w:rsid w:val="00A61C47"/>
  </w:style>
  <w:style w:type="paragraph" w:customStyle="1" w:styleId="6AADB5804E1B42DEA9FC1F67A19C3BCE">
    <w:name w:val="6AADB5804E1B42DEA9FC1F67A19C3BCE"/>
    <w:rsid w:val="00A61C47"/>
  </w:style>
  <w:style w:type="paragraph" w:customStyle="1" w:styleId="237DB88FD4F34B96A500D972F9DF72C8">
    <w:name w:val="237DB88FD4F34B96A500D972F9DF72C8"/>
    <w:rsid w:val="00A61C47"/>
  </w:style>
  <w:style w:type="paragraph" w:customStyle="1" w:styleId="2DEA1BB06B2D48D1926D8A3EBF230357">
    <w:name w:val="2DEA1BB06B2D48D1926D8A3EBF230357"/>
    <w:rsid w:val="00A61C47"/>
  </w:style>
  <w:style w:type="paragraph" w:customStyle="1" w:styleId="386A6734B4614ED3BB501A615348B446">
    <w:name w:val="386A6734B4614ED3BB501A615348B446"/>
    <w:rsid w:val="00A61C47"/>
  </w:style>
  <w:style w:type="paragraph" w:customStyle="1" w:styleId="9B9AD4259C5A4E0DA3189B90E6B1E404">
    <w:name w:val="9B9AD4259C5A4E0DA3189B90E6B1E404"/>
    <w:rsid w:val="00A61C47"/>
  </w:style>
  <w:style w:type="paragraph" w:customStyle="1" w:styleId="E94360A1B9AC40A882185C08C42AC3B4">
    <w:name w:val="E94360A1B9AC40A882185C08C42AC3B4"/>
    <w:rsid w:val="00A61C47"/>
  </w:style>
  <w:style w:type="paragraph" w:customStyle="1" w:styleId="AEF71E381BAA4B2C9C66A85AE943DB16">
    <w:name w:val="AEF71E381BAA4B2C9C66A85AE943DB16"/>
    <w:rsid w:val="00A61C47"/>
  </w:style>
  <w:style w:type="paragraph" w:customStyle="1" w:styleId="452ED54E4983487CAB555506B99BE5B2">
    <w:name w:val="452ED54E4983487CAB555506B99BE5B2"/>
    <w:rsid w:val="00A61C47"/>
  </w:style>
  <w:style w:type="paragraph" w:customStyle="1" w:styleId="836B6F7F78E1429CB023C33B43B74716">
    <w:name w:val="836B6F7F78E1429CB023C33B43B74716"/>
    <w:rsid w:val="00A61C47"/>
  </w:style>
  <w:style w:type="paragraph" w:customStyle="1" w:styleId="7936D055DA374D6F8EB2AB953A27992E">
    <w:name w:val="7936D055DA374D6F8EB2AB953A27992E"/>
    <w:rsid w:val="00A61C47"/>
  </w:style>
  <w:style w:type="paragraph" w:customStyle="1" w:styleId="EAAB54CFB8C3496D90D3BF7BB3CD11D9">
    <w:name w:val="EAAB54CFB8C3496D90D3BF7BB3CD11D9"/>
    <w:rsid w:val="00A61C47"/>
  </w:style>
  <w:style w:type="paragraph" w:customStyle="1" w:styleId="836B6F7F78E1429CB023C33B43B747161">
    <w:name w:val="836B6F7F78E1429CB023C33B43B747161"/>
    <w:rsid w:val="00A61C47"/>
    <w:rPr>
      <w:rFonts w:eastAsiaTheme="minorHAnsi"/>
      <w:lang w:val="en-US" w:eastAsia="en-US"/>
    </w:rPr>
  </w:style>
  <w:style w:type="paragraph" w:customStyle="1" w:styleId="EAAB54CFB8C3496D90D3BF7BB3CD11D91">
    <w:name w:val="EAAB54CFB8C3496D90D3BF7BB3CD11D91"/>
    <w:rsid w:val="00A61C47"/>
    <w:rPr>
      <w:rFonts w:eastAsiaTheme="minorHAnsi"/>
      <w:lang w:val="en-US" w:eastAsia="en-US"/>
    </w:rPr>
  </w:style>
  <w:style w:type="paragraph" w:customStyle="1" w:styleId="836B6F7F78E1429CB023C33B43B747162">
    <w:name w:val="836B6F7F78E1429CB023C33B43B747162"/>
    <w:rsid w:val="00A61C47"/>
    <w:rPr>
      <w:rFonts w:eastAsiaTheme="minorHAnsi"/>
      <w:lang w:val="en-US" w:eastAsia="en-US"/>
    </w:rPr>
  </w:style>
  <w:style w:type="paragraph" w:customStyle="1" w:styleId="EAAB54CFB8C3496D90D3BF7BB3CD11D92">
    <w:name w:val="EAAB54CFB8C3496D90D3BF7BB3CD11D92"/>
    <w:rsid w:val="00A61C47"/>
    <w:rPr>
      <w:rFonts w:eastAsiaTheme="minorHAnsi"/>
      <w:lang w:val="en-US" w:eastAsia="en-US"/>
    </w:rPr>
  </w:style>
  <w:style w:type="paragraph" w:customStyle="1" w:styleId="30DD111419FF4D098A763BD758B16786">
    <w:name w:val="30DD111419FF4D098A763BD758B16786"/>
    <w:rsid w:val="00A61C47"/>
  </w:style>
  <w:style w:type="paragraph" w:customStyle="1" w:styleId="836B6F7F78E1429CB023C33B43B747163">
    <w:name w:val="836B6F7F78E1429CB023C33B43B747163"/>
    <w:rsid w:val="00A61C47"/>
    <w:rPr>
      <w:rFonts w:eastAsiaTheme="minorHAnsi"/>
      <w:lang w:val="en-US" w:eastAsia="en-US"/>
    </w:rPr>
  </w:style>
  <w:style w:type="paragraph" w:customStyle="1" w:styleId="EAAB54CFB8C3496D90D3BF7BB3CD11D93">
    <w:name w:val="EAAB54CFB8C3496D90D3BF7BB3CD11D93"/>
    <w:rsid w:val="00A61C47"/>
    <w:rPr>
      <w:rFonts w:eastAsiaTheme="minorHAnsi"/>
      <w:lang w:val="en-US" w:eastAsia="en-US"/>
    </w:rPr>
  </w:style>
  <w:style w:type="paragraph" w:customStyle="1" w:styleId="836B6F7F78E1429CB023C33B43B747164">
    <w:name w:val="836B6F7F78E1429CB023C33B43B747164"/>
    <w:rsid w:val="00A61C47"/>
    <w:rPr>
      <w:rFonts w:eastAsiaTheme="minorHAnsi"/>
      <w:lang w:val="en-US" w:eastAsia="en-US"/>
    </w:rPr>
  </w:style>
  <w:style w:type="paragraph" w:customStyle="1" w:styleId="EAAB54CFB8C3496D90D3BF7BB3CD11D94">
    <w:name w:val="EAAB54CFB8C3496D90D3BF7BB3CD11D94"/>
    <w:rsid w:val="00A61C47"/>
    <w:rPr>
      <w:rFonts w:eastAsiaTheme="minorHAnsi"/>
      <w:lang w:val="en-US" w:eastAsia="en-US"/>
    </w:rPr>
  </w:style>
  <w:style w:type="paragraph" w:customStyle="1" w:styleId="836B6F7F78E1429CB023C33B43B747165">
    <w:name w:val="836B6F7F78E1429CB023C33B43B747165"/>
    <w:rsid w:val="00A61C47"/>
    <w:rPr>
      <w:rFonts w:eastAsiaTheme="minorHAnsi"/>
      <w:lang w:val="en-US" w:eastAsia="en-US"/>
    </w:rPr>
  </w:style>
  <w:style w:type="paragraph" w:customStyle="1" w:styleId="EAAB54CFB8C3496D90D3BF7BB3CD11D95">
    <w:name w:val="EAAB54CFB8C3496D90D3BF7BB3CD11D95"/>
    <w:rsid w:val="00A61C47"/>
    <w:rPr>
      <w:rFonts w:eastAsiaTheme="minorHAnsi"/>
      <w:lang w:val="en-US" w:eastAsia="en-US"/>
    </w:rPr>
  </w:style>
  <w:style w:type="paragraph" w:customStyle="1" w:styleId="836B6F7F78E1429CB023C33B43B747166">
    <w:name w:val="836B6F7F78E1429CB023C33B43B747166"/>
    <w:rsid w:val="00A61C47"/>
    <w:rPr>
      <w:rFonts w:eastAsiaTheme="minorHAnsi"/>
      <w:lang w:val="en-US" w:eastAsia="en-US"/>
    </w:rPr>
  </w:style>
  <w:style w:type="paragraph" w:customStyle="1" w:styleId="EAAB54CFB8C3496D90D3BF7BB3CD11D96">
    <w:name w:val="EAAB54CFB8C3496D90D3BF7BB3CD11D96"/>
    <w:rsid w:val="00A61C47"/>
    <w:rPr>
      <w:rFonts w:eastAsiaTheme="minorHAnsi"/>
      <w:lang w:val="en-US" w:eastAsia="en-US"/>
    </w:rPr>
  </w:style>
  <w:style w:type="paragraph" w:customStyle="1" w:styleId="E8A4956A79464950BD746B7277F9D62E">
    <w:name w:val="E8A4956A79464950BD746B7277F9D62E"/>
    <w:rsid w:val="00FD434E"/>
  </w:style>
  <w:style w:type="paragraph" w:customStyle="1" w:styleId="97FF30DD0E494B4797EECC900B4CE025">
    <w:name w:val="97FF30DD0E494B4797EECC900B4CE025"/>
    <w:rsid w:val="00FD434E"/>
  </w:style>
  <w:style w:type="paragraph" w:customStyle="1" w:styleId="B09B52DEE9D246FDB3FDE3326968991F">
    <w:name w:val="B09B52DEE9D246FDB3FDE3326968991F"/>
    <w:rsid w:val="001E6F34"/>
  </w:style>
  <w:style w:type="paragraph" w:customStyle="1" w:styleId="3020E43894194826964B6D2194E17403">
    <w:name w:val="3020E43894194826964B6D2194E17403"/>
    <w:rsid w:val="001E6F34"/>
  </w:style>
  <w:style w:type="paragraph" w:customStyle="1" w:styleId="A2F983D478814CA5B4DE22A24A958A1B">
    <w:name w:val="A2F983D478814CA5B4DE22A24A958A1B"/>
    <w:rsid w:val="001E6F34"/>
  </w:style>
  <w:style w:type="paragraph" w:customStyle="1" w:styleId="70C991C73BC84404A4FC42A31988E28E">
    <w:name w:val="70C991C73BC84404A4FC42A31988E28E"/>
    <w:rsid w:val="001E6F34"/>
  </w:style>
  <w:style w:type="paragraph" w:customStyle="1" w:styleId="6063CB3E04F140E2A2A3BAEF7709D44B">
    <w:name w:val="6063CB3E04F140E2A2A3BAEF7709D44B"/>
    <w:rsid w:val="00CB4904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A8F8-56DE-4467-8F4B-0B5A019F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pesh Nagesh Shenoy</dc:creator>
  <cp:lastModifiedBy>Lobo</cp:lastModifiedBy>
  <cp:revision>16</cp:revision>
  <dcterms:created xsi:type="dcterms:W3CDTF">2012-07-15T09:55:00Z</dcterms:created>
  <dcterms:modified xsi:type="dcterms:W3CDTF">2017-02-03T13:01:00Z</dcterms:modified>
</cp:coreProperties>
</file>